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13841">
              <w:rPr>
                <w:rFonts w:ascii="Times New Roman" w:hAnsi="Times New Roman" w:cs="Times New Roman"/>
                <w:color w:val="000000"/>
              </w:rPr>
              <w:t>201531000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384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38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1384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1384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3E81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3F3842-9332-4ABB-8A3E-5CAB2A17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1E35-313E-40E7-A7F1-50552F5E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